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D40166" w:rsidR="00E4321B" w:rsidRPr="00E4321B" w:rsidRDefault="001D3E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5BE54F" w:rsidR="00DF4FD8" w:rsidRPr="00DF4FD8" w:rsidRDefault="001D3E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386D6F" w:rsidR="00DF4FD8" w:rsidRPr="0075070E" w:rsidRDefault="001D3E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89C36A" w:rsidR="00DF4FD8" w:rsidRPr="00DF4FD8" w:rsidRDefault="001D3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0F1E46" w:rsidR="00DF4FD8" w:rsidRPr="00DF4FD8" w:rsidRDefault="001D3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9EAD5D" w:rsidR="00DF4FD8" w:rsidRPr="00DF4FD8" w:rsidRDefault="001D3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44CEEF" w:rsidR="00DF4FD8" w:rsidRPr="00DF4FD8" w:rsidRDefault="001D3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EA2BF2" w:rsidR="00DF4FD8" w:rsidRPr="00DF4FD8" w:rsidRDefault="001D3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C30C39" w:rsidR="00DF4FD8" w:rsidRPr="00DF4FD8" w:rsidRDefault="001D3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1438AA" w:rsidR="00DF4FD8" w:rsidRPr="00DF4FD8" w:rsidRDefault="001D3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18F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6E4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A8124D" w:rsidR="00DF4FD8" w:rsidRPr="001D3EBC" w:rsidRDefault="001D3E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E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8ECE7FA" w:rsidR="00DF4FD8" w:rsidRPr="001D3EBC" w:rsidRDefault="001D3E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E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A24E6DC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606143C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6D527DE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113966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031566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79562C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4F96F09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C4B9E30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61258F7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E5566B5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B57E03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6C6D8AF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C63B83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24519C8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0DE91E3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F6FFF8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7C65D3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09B55C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ED1F710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F2BBE0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67B7B13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39DCA5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EBBD377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994A30F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E76673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6E27970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615386A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902AB6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134B5E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B3F2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56D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2E4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910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BAD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E25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69D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10E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331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65A70F" w:rsidR="00B87141" w:rsidRPr="0075070E" w:rsidRDefault="001D3E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82FDD2" w:rsidR="00B87141" w:rsidRPr="00DF4FD8" w:rsidRDefault="001D3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EC348C" w:rsidR="00B87141" w:rsidRPr="00DF4FD8" w:rsidRDefault="001D3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526DD1" w:rsidR="00B87141" w:rsidRPr="00DF4FD8" w:rsidRDefault="001D3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52034C" w:rsidR="00B87141" w:rsidRPr="00DF4FD8" w:rsidRDefault="001D3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A76A4F" w:rsidR="00B87141" w:rsidRPr="00DF4FD8" w:rsidRDefault="001D3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38C9A1" w:rsidR="00B87141" w:rsidRPr="00DF4FD8" w:rsidRDefault="001D3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BC3131" w:rsidR="00B87141" w:rsidRPr="00DF4FD8" w:rsidRDefault="001D3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8A7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AD2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4A7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F05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6C7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F24867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88A6EAE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67DF08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336F8D0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E4B1AF9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B335546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C7B794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6566FA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A6224BC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B811BD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D0A333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333BFA4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DB74D5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7327362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B505A9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F36954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F97176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A429513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D89AE2A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E4CD55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A3FA5CB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323620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7FD242F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1574FD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D89B117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67ABD85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C7B874A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5B5DBE" w:rsidR="00DF0BAE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2281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F85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017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8B7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CB6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37B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CD9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F86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679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7FD4F1" w:rsidR="00857029" w:rsidRPr="0075070E" w:rsidRDefault="001D3E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413AEF" w:rsidR="00857029" w:rsidRPr="00DF4FD8" w:rsidRDefault="001D3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58FB0A" w:rsidR="00857029" w:rsidRPr="00DF4FD8" w:rsidRDefault="001D3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C2FC28" w:rsidR="00857029" w:rsidRPr="00DF4FD8" w:rsidRDefault="001D3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DA42CB" w:rsidR="00857029" w:rsidRPr="00DF4FD8" w:rsidRDefault="001D3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F18EBC" w:rsidR="00857029" w:rsidRPr="00DF4FD8" w:rsidRDefault="001D3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87E0B6" w:rsidR="00857029" w:rsidRPr="00DF4FD8" w:rsidRDefault="001D3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7CC212" w:rsidR="00857029" w:rsidRPr="00DF4FD8" w:rsidRDefault="001D3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C3C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45C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4EF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22A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6FB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3F0DF2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AF47AA4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48F2D4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E717D27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783119D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0BCB0DE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5FD3C7C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FFF0640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C80CF28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51A6B7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E7072C5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DB4F998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4F2C17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53DF436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9EB7A41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60DD4AD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6B715B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73EA266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184BD89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F322B6B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EA4EECA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39D33C0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C3A7AA2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53C01C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01AFA2B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1318A00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F903BE2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0A299EF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5BDB94C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0D6F8E3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EDC940" w:rsidR="00DF4FD8" w:rsidRPr="004020EB" w:rsidRDefault="001D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84E5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CE1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80D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D14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FA9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A11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245AD1" w:rsidR="00C54E9D" w:rsidRDefault="001D3EBC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9D6B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94C2AE" w:rsidR="00C54E9D" w:rsidRDefault="001D3EBC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437A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D92B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C190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6886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D6FB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058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87F7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AC9B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3AD3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DBE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DC7F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9D78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17CA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26E7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BD9A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3EBC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5 - Q1 Calendar</dc:title>
  <dc:subject>Quarter 1 Calendar with Cuba Holidays</dc:subject>
  <dc:creator>General Blue Corporation</dc:creator>
  <keywords>Cuba 2025 - Q1 Calendar, Printable, Easy to Customize, Holiday Calendar</keywords>
  <dc:description/>
  <dcterms:created xsi:type="dcterms:W3CDTF">2019-12-12T15:31:00.0000000Z</dcterms:created>
  <dcterms:modified xsi:type="dcterms:W3CDTF">2022-10-18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